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530"/>
        <w:gridCol w:w="2429"/>
        <w:gridCol w:w="1134"/>
        <w:gridCol w:w="1417"/>
        <w:gridCol w:w="1667"/>
      </w:tblGrid>
      <w:tr w:rsidR="0018408B" w:rsidTr="0018408B">
        <w:tc>
          <w:tcPr>
            <w:tcW w:w="1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АДМИНИСТРАТИВНЫХ ПРОЦЕДУР,</w:t>
            </w:r>
          </w:p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осуществляемых в поликлинике №2 учреждения здравоохранения «Оршанская центральная поликлиника» по заявлениям граждан в соответствии с «Перечнем административных процедур, осуществляемых государственными органами и иными организациями по заявлениям граждан»,  согласно Указу Президента РБ от 26.04.2010г. № 200 с изменениями и дополнениями.</w:t>
            </w: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ив</w:t>
            </w:r>
            <w:proofErr w:type="spellEnd"/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ной процеду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Документы и (или)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едения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>редстав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е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ждани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 для </w:t>
            </w:r>
            <w:proofErr w:type="spellStart"/>
            <w:r>
              <w:rPr>
                <w:b/>
              </w:rPr>
              <w:t>осуществ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тив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поцед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</w:t>
            </w:r>
            <w:proofErr w:type="spellStart"/>
            <w:r>
              <w:rPr>
                <w:b/>
              </w:rPr>
              <w:t>пла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ты, </w:t>
            </w:r>
            <w:proofErr w:type="gramStart"/>
            <w:r>
              <w:rPr>
                <w:b/>
              </w:rPr>
              <w:t>взимаемой</w:t>
            </w:r>
            <w:proofErr w:type="gramEnd"/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 </w:t>
            </w:r>
            <w:proofErr w:type="spellStart"/>
            <w:r>
              <w:rPr>
                <w:b/>
              </w:rPr>
              <w:t>осуществ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ни </w:t>
            </w:r>
            <w:proofErr w:type="spellStart"/>
            <w:r>
              <w:rPr>
                <w:b/>
              </w:rPr>
              <w:t>админист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</w:rPr>
              <w:t>ративной</w:t>
            </w:r>
            <w:proofErr w:type="spellEnd"/>
            <w:r>
              <w:rPr>
                <w:b/>
              </w:rPr>
              <w:t xml:space="preserve">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jc w:val="center"/>
              <w:rPr>
                <w:b/>
                <w:sz w:val="24"/>
                <w:szCs w:val="24"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proofErr w:type="spellStart"/>
            <w:r>
              <w:rPr>
                <w:b/>
              </w:rPr>
              <w:t>осуществ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е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</w:t>
            </w:r>
            <w:proofErr w:type="spellEnd"/>
            <w:r>
              <w:rPr>
                <w:b/>
              </w:rPr>
              <w:t>-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ративной</w:t>
            </w:r>
            <w:proofErr w:type="spellEnd"/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роцед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рок действия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</w:rPr>
              <w:t>справки</w:t>
            </w:r>
            <w:proofErr w:type="gramStart"/>
            <w:r>
              <w:rPr>
                <w:b/>
              </w:rPr>
              <w:t>,д</w:t>
            </w:r>
            <w:proofErr w:type="gramEnd"/>
            <w:r>
              <w:rPr>
                <w:b/>
              </w:rPr>
              <w:t>ругого</w:t>
            </w:r>
            <w:proofErr w:type="spellEnd"/>
          </w:p>
          <w:p w:rsidR="0018408B" w:rsidRDefault="0018408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окумента (</w:t>
            </w:r>
            <w:proofErr w:type="spellStart"/>
            <w:r>
              <w:rPr>
                <w:b/>
              </w:rPr>
              <w:t>реше</w:t>
            </w:r>
            <w:proofErr w:type="spellEnd"/>
            <w:proofErr w:type="gramEnd"/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ния), </w:t>
            </w:r>
            <w:proofErr w:type="gramStart"/>
            <w:r>
              <w:rPr>
                <w:b/>
              </w:rPr>
              <w:t>выдаваемых</w:t>
            </w:r>
            <w:proofErr w:type="gramEnd"/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(принимаемого) при</w:t>
            </w:r>
          </w:p>
          <w:p w:rsidR="0018408B" w:rsidRDefault="0018408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существлении</w:t>
            </w:r>
            <w:proofErr w:type="gramEnd"/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й</w:t>
            </w:r>
          </w:p>
          <w:p w:rsidR="0018408B" w:rsidRDefault="0018408B">
            <w:pPr>
              <w:jc w:val="center"/>
              <w:rPr>
                <w:b/>
              </w:rPr>
            </w:pPr>
            <w:r>
              <w:rPr>
                <w:b/>
              </w:rPr>
              <w:t>процедуры</w:t>
            </w:r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</w:p>
          <w:p w:rsidR="0018408B" w:rsidRDefault="001840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t xml:space="preserve">7.2. Выдача </w:t>
            </w:r>
          </w:p>
          <w:p w:rsidR="0018408B" w:rsidRDefault="0018408B">
            <w:r>
              <w:t>заключения:</w:t>
            </w:r>
          </w:p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18"/>
                <w:szCs w:val="18"/>
              </w:rPr>
            </w:pP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7.2.1. врачебно-</w:t>
            </w:r>
          </w:p>
          <w:p w:rsidR="0018408B" w:rsidRDefault="0018408B">
            <w:pPr>
              <w:rPr>
                <w:sz w:val="24"/>
                <w:szCs w:val="24"/>
              </w:rPr>
            </w:pPr>
            <w:r>
              <w:t>консультационной комисс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rPr>
                <w:b/>
              </w:rPr>
              <w:t>Поликлиника №2, ул. Новаторов 3а,</w:t>
            </w:r>
            <w:r>
              <w:t xml:space="preserve"> </w:t>
            </w:r>
            <w:r>
              <w:rPr>
                <w:b/>
              </w:rPr>
              <w:t>кабинет № 3,</w:t>
            </w:r>
            <w:r>
              <w:t xml:space="preserve"> режим работы:</w:t>
            </w:r>
          </w:p>
          <w:p w:rsidR="0018408B" w:rsidRDefault="0018408B">
            <w:r>
              <w:t>вторник 14.00-16.00</w:t>
            </w:r>
          </w:p>
          <w:p w:rsidR="0018408B" w:rsidRDefault="0018408B">
            <w:r>
              <w:lastRenderedPageBreak/>
              <w:t>Среда 11.00-13.00</w:t>
            </w:r>
          </w:p>
          <w:p w:rsidR="0018408B" w:rsidRDefault="0018408B">
            <w:r>
              <w:t>Пятница11.00-13.00</w:t>
            </w:r>
          </w:p>
          <w:p w:rsidR="0018408B" w:rsidRDefault="0018408B">
            <w:r>
              <w:t>Выходной: суббота, воскресенье, праздничные дни</w:t>
            </w:r>
          </w:p>
          <w:p w:rsidR="0018408B" w:rsidRDefault="0018408B">
            <w:r>
              <w:t xml:space="preserve">Ответственный: заместитель заведующего поликлиникой </w:t>
            </w:r>
          </w:p>
          <w:p w:rsidR="0018408B" w:rsidRDefault="0018408B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 xml:space="preserve">1 день после проведения </w:t>
            </w:r>
          </w:p>
          <w:p w:rsidR="0018408B" w:rsidRDefault="0018408B">
            <w:r>
              <w:t xml:space="preserve">заседания </w:t>
            </w:r>
          </w:p>
          <w:p w:rsidR="0018408B" w:rsidRDefault="0018408B">
            <w:pPr>
              <w:rPr>
                <w:sz w:val="18"/>
                <w:szCs w:val="18"/>
              </w:rPr>
            </w:pPr>
            <w:r>
              <w:lastRenderedPageBreak/>
              <w:t>врачебно-консультационной комисси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 xml:space="preserve">От 1 месяца до 1 года или бессрочно в зависимости от заболевания </w:t>
            </w:r>
            <w:r>
              <w:lastRenderedPageBreak/>
              <w:t>или нуждаемости в технических средствах социальной реабилитации</w:t>
            </w: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 xml:space="preserve">7.4. Выдача врачебного свидетельства о смерти </w:t>
            </w:r>
          </w:p>
          <w:p w:rsidR="0018408B" w:rsidRDefault="0018408B"/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6D" w:rsidRDefault="0018408B">
            <w:pPr>
              <w:rPr>
                <w:b/>
              </w:rPr>
            </w:pPr>
            <w:r>
              <w:rPr>
                <w:b/>
              </w:rPr>
              <w:t xml:space="preserve">Поликлиника </w:t>
            </w:r>
            <w:r w:rsidR="00BC096D">
              <w:rPr>
                <w:b/>
              </w:rPr>
              <w:t>№2, ул. Новаторов 3а.</w:t>
            </w:r>
          </w:p>
          <w:p w:rsidR="0018408B" w:rsidRDefault="00BC096D">
            <w:pPr>
              <w:rPr>
                <w:b/>
                <w:sz w:val="24"/>
                <w:szCs w:val="24"/>
              </w:rPr>
            </w:pPr>
            <w:r>
              <w:t>С</w:t>
            </w:r>
            <w:r w:rsidR="0018408B">
              <w:t>огласно утвержденному  графику работы в рабочие дни, воскресенье 9.00-15.00  по утвержденному графику работы дежурной поликлиники города.</w:t>
            </w:r>
          </w:p>
          <w:p w:rsidR="0018408B" w:rsidRPr="0018408B" w:rsidRDefault="0018408B">
            <w:r>
              <w:t>Ответственные</w:t>
            </w:r>
            <w:r w:rsidRPr="0018408B">
              <w:t>: врачи общей практики</w:t>
            </w:r>
          </w:p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t xml:space="preserve">Паспорт или иной документ, удостоверяющий личность </w:t>
            </w:r>
            <w:proofErr w:type="gramStart"/>
            <w:r>
              <w:t>умершего</w:t>
            </w:r>
            <w:proofErr w:type="gramEnd"/>
            <w:r>
              <w:t>.</w:t>
            </w:r>
          </w:p>
          <w:p w:rsidR="0018408B" w:rsidRDefault="0018408B">
            <w:r>
              <w:t xml:space="preserve">Паспорт или иной документ, удостоверяющий личность </w:t>
            </w:r>
            <w:proofErr w:type="gramStart"/>
            <w:r>
              <w:t>обратившегося</w:t>
            </w:r>
            <w:proofErr w:type="gramEnd"/>
          </w:p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В день обращ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бессрочно</w:t>
            </w:r>
          </w:p>
        </w:tc>
      </w:tr>
      <w:tr w:rsidR="0018408B" w:rsidTr="0018408B">
        <w:trPr>
          <w:trHeight w:val="7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7.5. Выдача листка нетрудоспособности (справки о временной нетрудоспособност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 w:rsidP="0018408B">
            <w:pPr>
              <w:rPr>
                <w:b/>
              </w:rPr>
            </w:pPr>
            <w:r>
              <w:rPr>
                <w:b/>
              </w:rPr>
              <w:t xml:space="preserve">Поликлиника №2, ул. Новаторов 3а. </w:t>
            </w:r>
          </w:p>
          <w:p w:rsidR="0018408B" w:rsidRDefault="0018408B" w:rsidP="0018408B">
            <w:r>
              <w:t xml:space="preserve">Согласно  утвержденному  графику работы в рабочие дни;  врачи общей практики в воскресенье 9.00-15.00  по утвержденному графику работы дежурной поликлиники города </w:t>
            </w:r>
          </w:p>
          <w:p w:rsidR="0018408B" w:rsidRPr="00B230E8" w:rsidRDefault="0018408B" w:rsidP="0018408B">
            <w:pPr>
              <w:rPr>
                <w:sz w:val="24"/>
                <w:szCs w:val="24"/>
              </w:rPr>
            </w:pPr>
            <w:r w:rsidRPr="00B230E8">
              <w:t>Ответственные: врачи общей практики, узкие специалисты</w:t>
            </w:r>
          </w:p>
          <w:p w:rsidR="0018408B" w:rsidRDefault="0018408B" w:rsidP="0018408B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Паспорт или иной документ, удостоверяющий личность</w:t>
            </w:r>
          </w:p>
          <w:p w:rsidR="0018408B" w:rsidRDefault="0018408B">
            <w:pPr>
              <w:rPr>
                <w:sz w:val="24"/>
                <w:szCs w:val="24"/>
              </w:rPr>
            </w:pPr>
            <w:proofErr w:type="gramStart"/>
            <w:r>
              <w:t xml:space="preserve"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</w:t>
            </w:r>
            <w:r>
              <w:lastRenderedPageBreak/>
              <w:t>свидетельства о направлении на работу - в случае выдачи листка нетрудоспособности (справки о временной нетрудоспособности) по основанию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В день установления временной нетрудоспособ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бессрочно</w:t>
            </w: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7.6. Выдача медицинской справки о состоянии здоровь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 w:rsidP="0018408B">
            <w:pPr>
              <w:rPr>
                <w:b/>
              </w:rPr>
            </w:pPr>
            <w:r>
              <w:rPr>
                <w:b/>
              </w:rPr>
              <w:t xml:space="preserve">Поликлиника №2, ул. Новаторов 3а. </w:t>
            </w:r>
          </w:p>
          <w:p w:rsidR="0018408B" w:rsidRPr="0018408B" w:rsidRDefault="0018408B">
            <w:pPr>
              <w:rPr>
                <w:sz w:val="24"/>
                <w:szCs w:val="24"/>
              </w:rPr>
            </w:pPr>
            <w:r w:rsidRPr="0018408B">
              <w:t xml:space="preserve">Отделения профилактики  </w:t>
            </w:r>
            <w:r>
              <w:t>кабинет №9</w:t>
            </w:r>
            <w:r w:rsidRPr="0018408B">
              <w:t xml:space="preserve">, </w:t>
            </w:r>
            <w:r>
              <w:t xml:space="preserve">график работы с 7.30 до 16.45, </w:t>
            </w:r>
          </w:p>
          <w:p w:rsidR="0018408B" w:rsidRPr="00265F3A" w:rsidRDefault="0018408B">
            <w:r w:rsidRPr="00265F3A">
              <w:t>обед: 13.00 -13.30</w:t>
            </w:r>
          </w:p>
          <w:p w:rsidR="0018408B" w:rsidRDefault="0018408B">
            <w:r>
              <w:t>выходной: воскресенье, праздничные дни.</w:t>
            </w:r>
          </w:p>
          <w:p w:rsidR="0018408B" w:rsidRPr="0018408B" w:rsidRDefault="0018408B" w:rsidP="0018408B">
            <w:pPr>
              <w:rPr>
                <w:b/>
              </w:rPr>
            </w:pPr>
            <w:r>
              <w:rPr>
                <w:b/>
              </w:rPr>
              <w:t xml:space="preserve">Врач общей </w:t>
            </w:r>
            <w:proofErr w:type="gramStart"/>
            <w:r>
              <w:rPr>
                <w:b/>
              </w:rPr>
              <w:t>практики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согласно  утвержденному  графику работы в рабочие дни;  врачи общей практики в воскресенье 9.00-15.00  по утвержденному графику работы дежурной поликлиники города. </w:t>
            </w:r>
            <w:r>
              <w:rPr>
                <w:b/>
              </w:rPr>
              <w:t>Врачи узких специальностей</w:t>
            </w:r>
          </w:p>
          <w:p w:rsidR="0018408B" w:rsidRDefault="0018408B">
            <w:r>
              <w:t>согласно  утвержденному  графику работы в рабочие дни.</w:t>
            </w:r>
          </w:p>
          <w:p w:rsidR="0018408B" w:rsidRDefault="0018408B">
            <w:r>
              <w:lastRenderedPageBreak/>
              <w:t>Выходной: воскресенье, праздничные дни</w:t>
            </w:r>
          </w:p>
          <w:p w:rsidR="0018408B" w:rsidRPr="004D1F28" w:rsidRDefault="00B3388A">
            <w:pPr>
              <w:rPr>
                <w:sz w:val="24"/>
                <w:szCs w:val="24"/>
              </w:rPr>
            </w:pPr>
            <w:r w:rsidRPr="004D1F28">
              <w:rPr>
                <w:sz w:val="24"/>
                <w:szCs w:val="24"/>
              </w:rPr>
              <w:t>Ответственные: врачи общей практики, узкие специалисты, заведующий отделением профилакти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Паспорт или иной документ, удостоверяющий личность;</w:t>
            </w:r>
          </w:p>
          <w:p w:rsidR="0018408B" w:rsidRDefault="0018408B"/>
          <w:p w:rsidR="0018408B" w:rsidRDefault="0018408B">
            <w:pPr>
              <w:rPr>
                <w:szCs w:val="28"/>
              </w:rPr>
            </w:pPr>
            <w:r>
              <w:t>выписка из медицинских документов (кроме сведений об отсутствии психиатрического и наркологического учета), две фотографии размером 30х40 мм 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</w:t>
            </w:r>
            <w:r>
              <w:rPr>
                <w:szCs w:val="28"/>
              </w:rPr>
              <w:t xml:space="preserve"> медицинской справки о состоянии здоровья, содержащей </w:t>
            </w:r>
            <w:r>
              <w:rPr>
                <w:szCs w:val="28"/>
              </w:rPr>
              <w:lastRenderedPageBreak/>
              <w:t xml:space="preserve">информацию </w:t>
            </w:r>
            <w:r>
              <w:rPr>
                <w:szCs w:val="28"/>
              </w:rPr>
              <w:br/>
              <w:t>о годности к работе в данной профессии;</w:t>
            </w:r>
          </w:p>
          <w:p w:rsidR="0018408B" w:rsidRDefault="0018408B">
            <w:pPr>
              <w:rPr>
                <w:szCs w:val="24"/>
              </w:rPr>
            </w:pPr>
          </w:p>
          <w:p w:rsidR="0018408B" w:rsidRDefault="0018408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военный билет – для военнообязанных при получении медицинской справки о состоянии здоровья, </w:t>
            </w:r>
            <w:r>
              <w:rPr>
                <w:szCs w:val="28"/>
              </w:rPr>
              <w:br/>
            </w:r>
            <w:r>
              <w:rPr>
                <w:spacing w:val="-10"/>
                <w:szCs w:val="28"/>
              </w:rPr>
              <w:t>подтверждающей отсутствие заболеваний, включенных в перечень заболеваний, при наличии которых противопоказано</w:t>
            </w:r>
            <w:r>
              <w:rPr>
                <w:szCs w:val="28"/>
              </w:rPr>
              <w:t xml:space="preserve"> </w:t>
            </w:r>
            <w:r>
              <w:rPr>
                <w:spacing w:val="-12"/>
                <w:szCs w:val="28"/>
              </w:rPr>
              <w:t>владение оружием, медицинской справки о состоянии здоровья, подтверждающей годность к управлению механическими</w:t>
            </w:r>
            <w:r>
              <w:rPr>
                <w:szCs w:val="28"/>
              </w:rPr>
              <w:t xml:space="preserve"> транспортными средствами, самоходными машинами, маломерными судами, фотография размером 30×4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 – до 5 лет</w:t>
            </w:r>
          </w:p>
        </w:tc>
      </w:tr>
      <w:tr w:rsidR="0018408B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 xml:space="preserve"> 7.9. выдача выписки из медицинских документов</w:t>
            </w:r>
          </w:p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9" w:rsidRDefault="00501C19" w:rsidP="00501C19">
            <w:pPr>
              <w:rPr>
                <w:b/>
              </w:rPr>
            </w:pPr>
            <w:r>
              <w:rPr>
                <w:b/>
              </w:rPr>
              <w:t xml:space="preserve">Поликлиника №2, ул. Новаторов 3а. </w:t>
            </w:r>
          </w:p>
          <w:p w:rsidR="0018408B" w:rsidRPr="005400E1" w:rsidRDefault="0018408B">
            <w:pPr>
              <w:rPr>
                <w:sz w:val="24"/>
                <w:szCs w:val="24"/>
              </w:rPr>
            </w:pPr>
            <w:r>
              <w:rPr>
                <w:b/>
              </w:rPr>
              <w:t>Отделения профилактики</w:t>
            </w:r>
            <w:r w:rsidR="005400E1">
              <w:rPr>
                <w:b/>
              </w:rPr>
              <w:t>,</w:t>
            </w:r>
            <w:r>
              <w:rPr>
                <w:b/>
              </w:rPr>
              <w:t xml:space="preserve">  кабинет </w:t>
            </w:r>
            <w:r>
              <w:t xml:space="preserve"> </w:t>
            </w:r>
            <w:r>
              <w:rPr>
                <w:b/>
              </w:rPr>
              <w:t xml:space="preserve">№81 </w:t>
            </w:r>
            <w:r w:rsidRPr="005400E1">
              <w:t>гра</w:t>
            </w:r>
            <w:r w:rsidR="00501C19">
              <w:t>фик работы с 8.00 до 20.00, перерыв</w:t>
            </w:r>
            <w:r w:rsidRPr="005400E1">
              <w:t xml:space="preserve">: 13.00 -13.30 </w:t>
            </w:r>
          </w:p>
          <w:p w:rsidR="0018408B" w:rsidRDefault="0018408B">
            <w:r>
              <w:t>Суббота с 9.00 до 15.00</w:t>
            </w:r>
          </w:p>
          <w:p w:rsidR="0018408B" w:rsidRDefault="0018408B">
            <w:r>
              <w:t>Выходной: воскресенье, праздничные дни.</w:t>
            </w:r>
          </w:p>
          <w:p w:rsidR="0018408B" w:rsidRDefault="00B230E8">
            <w:pPr>
              <w:rPr>
                <w:b/>
              </w:rPr>
            </w:pPr>
            <w:r>
              <w:rPr>
                <w:b/>
              </w:rPr>
              <w:t xml:space="preserve">Врач общей практики </w:t>
            </w:r>
            <w:r w:rsidR="0018408B">
              <w:rPr>
                <w:b/>
              </w:rPr>
              <w:t xml:space="preserve"> </w:t>
            </w:r>
          </w:p>
          <w:p w:rsidR="0018408B" w:rsidRDefault="0018408B">
            <w:r>
              <w:t xml:space="preserve">согласно  утвержденному  </w:t>
            </w:r>
            <w:r>
              <w:lastRenderedPageBreak/>
              <w:t>графику работы в рабочие дни;  врачи общей практики в воскресенье 9.00-15.00  по утвержденному графику работы дежурной поликлиники города</w:t>
            </w:r>
            <w:r w:rsidR="00B230E8">
              <w:t>.</w:t>
            </w:r>
            <w:r>
              <w:t xml:space="preserve"> </w:t>
            </w:r>
            <w:r>
              <w:rPr>
                <w:b/>
              </w:rPr>
              <w:t>Врачи узких специальностей</w:t>
            </w:r>
            <w:r w:rsidR="00B230E8">
              <w:t xml:space="preserve"> </w:t>
            </w:r>
            <w:r>
              <w:t>согласно  утвержденному  графику работы в рабочие дни.</w:t>
            </w:r>
          </w:p>
          <w:p w:rsidR="0018408B" w:rsidRDefault="0018408B">
            <w:r>
              <w:t>Выходной: воскресенье, праздничные дни.</w:t>
            </w:r>
          </w:p>
          <w:p w:rsidR="0018408B" w:rsidRDefault="007F5977">
            <w:pPr>
              <w:rPr>
                <w:sz w:val="24"/>
                <w:szCs w:val="24"/>
              </w:rPr>
            </w:pPr>
            <w:r w:rsidRPr="004D1F28">
              <w:rPr>
                <w:sz w:val="24"/>
                <w:szCs w:val="24"/>
              </w:rPr>
              <w:t>Ответственные: врачи общей практики, узкие специалисты, заведующий отделением профилактики</w:t>
            </w:r>
          </w:p>
          <w:p w:rsidR="00F3011F" w:rsidRDefault="00F3011F">
            <w:pPr>
              <w:rPr>
                <w:sz w:val="24"/>
                <w:szCs w:val="24"/>
              </w:rPr>
            </w:pPr>
          </w:p>
          <w:p w:rsidR="00F3011F" w:rsidRDefault="00F3011F">
            <w:pPr>
              <w:rPr>
                <w:sz w:val="24"/>
                <w:szCs w:val="24"/>
              </w:rPr>
            </w:pPr>
          </w:p>
          <w:p w:rsidR="00F3011F" w:rsidRDefault="00F3011F">
            <w:pPr>
              <w:rPr>
                <w:sz w:val="24"/>
                <w:szCs w:val="24"/>
              </w:rPr>
            </w:pPr>
          </w:p>
          <w:p w:rsidR="00C67063" w:rsidRDefault="00C67063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lastRenderedPageBreak/>
              <w:t>Паспорт или иной документ, удостоверяющий</w:t>
            </w:r>
          </w:p>
          <w:p w:rsidR="0018408B" w:rsidRDefault="0018408B">
            <w:pPr>
              <w:rPr>
                <w:sz w:val="24"/>
                <w:szCs w:val="24"/>
              </w:rPr>
            </w:pPr>
            <w:r>
              <w:t>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8B" w:rsidRDefault="0018408B">
            <w:pPr>
              <w:rPr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18408B">
            <w:pPr>
              <w:rPr>
                <w:sz w:val="24"/>
                <w:szCs w:val="24"/>
              </w:rPr>
            </w:pPr>
            <w:r>
              <w:t>5 дней со дня обращения</w:t>
            </w:r>
          </w:p>
          <w:p w:rsidR="0018408B" w:rsidRDefault="0018408B"/>
          <w:p w:rsidR="0018408B" w:rsidRDefault="0018408B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8B" w:rsidRDefault="00F3011F">
            <w:pPr>
              <w:jc w:val="center"/>
            </w:pPr>
            <w:r>
              <w:t>Б</w:t>
            </w:r>
            <w:r w:rsidR="0018408B">
              <w:t>ессрочно</w:t>
            </w:r>
          </w:p>
          <w:p w:rsidR="00F3011F" w:rsidRDefault="00F3011F">
            <w:pPr>
              <w:jc w:val="center"/>
              <w:rPr>
                <w:sz w:val="24"/>
                <w:szCs w:val="24"/>
              </w:rPr>
            </w:pPr>
          </w:p>
          <w:p w:rsidR="0018408B" w:rsidRDefault="0018408B">
            <w:pPr>
              <w:jc w:val="center"/>
            </w:pPr>
          </w:p>
          <w:p w:rsidR="0018408B" w:rsidRDefault="0018408B">
            <w:pPr>
              <w:jc w:val="center"/>
              <w:rPr>
                <w:sz w:val="24"/>
                <w:szCs w:val="24"/>
              </w:rPr>
            </w:pPr>
          </w:p>
        </w:tc>
      </w:tr>
      <w:tr w:rsidR="00F3011F" w:rsidTr="0018408B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F" w:rsidRDefault="00501C19">
            <w:r>
              <w:lastRenderedPageBreak/>
              <w:t>7.11. Выдача справки о дозе облуч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19" w:rsidRDefault="00501C19" w:rsidP="00501C19">
            <w:pPr>
              <w:rPr>
                <w:b/>
              </w:rPr>
            </w:pPr>
            <w:r>
              <w:rPr>
                <w:b/>
              </w:rPr>
              <w:t xml:space="preserve">Поликлиника №2, ул. Новаторов 3а, каб.10 </w:t>
            </w:r>
          </w:p>
          <w:p w:rsidR="00F3011F" w:rsidRPr="00501C19" w:rsidRDefault="00501C19">
            <w:r>
              <w:t>График работы с 7.30 до 18.30, перерыв</w:t>
            </w:r>
            <w:r w:rsidRPr="005400E1">
              <w:t xml:space="preserve">: </w:t>
            </w:r>
            <w:r w:rsidRPr="00501C19">
              <w:t>12.30 -13.30</w:t>
            </w:r>
          </w:p>
          <w:p w:rsidR="00501C19" w:rsidRDefault="00501C19" w:rsidP="00501C19">
            <w:r>
              <w:t>Выходной: суббота, воскресенье, праздничные дни.</w:t>
            </w:r>
          </w:p>
          <w:p w:rsidR="00501C19" w:rsidRPr="00501C19" w:rsidRDefault="00501C19">
            <w:r w:rsidRPr="00501C19">
              <w:t>Ответственный: врач-рентгенолог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F" w:rsidRDefault="00501C19">
            <w:r>
              <w:t xml:space="preserve">Заявление, копия паспорта или иного документа, удостоверяющего личность, копии документов, подтверждающих пребывание в организации, осуществляющей деятельность в области использования атомной энергии и источников ионизирующего </w:t>
            </w:r>
            <w:r>
              <w:lastRenderedPageBreak/>
              <w:t>излучения</w:t>
            </w:r>
            <w:r w:rsidR="006C055A">
              <w:t xml:space="preserve"> </w:t>
            </w:r>
            <w:r>
              <w:t>(при их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F" w:rsidRDefault="00501C19">
            <w:r>
              <w:lastRenderedPageBreak/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F" w:rsidRDefault="00501C19">
            <w:r>
              <w:t>15 рабочих дн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1F" w:rsidRDefault="00501C19">
            <w:pPr>
              <w:jc w:val="center"/>
            </w:pPr>
            <w:r>
              <w:t>бессрочно</w:t>
            </w:r>
          </w:p>
        </w:tc>
      </w:tr>
    </w:tbl>
    <w:p w:rsidR="00CB1414" w:rsidRDefault="00FD5AD8"/>
    <w:p w:rsidR="004B71FF" w:rsidRDefault="004B71FF">
      <w:pPr>
        <w:rPr>
          <w:rFonts w:ascii="Helvetica" w:hAnsi="Helvetica" w:cs="Helvetica"/>
          <w:b/>
          <w:bCs/>
          <w:color w:val="111111"/>
          <w:shd w:val="clear" w:color="auto" w:fill="FFFFFF"/>
        </w:rPr>
      </w:pPr>
    </w:p>
    <w:sectPr w:rsidR="004B71FF" w:rsidSect="00C8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3BCD"/>
    <w:rsid w:val="00002B2E"/>
    <w:rsid w:val="00005F88"/>
    <w:rsid w:val="001774AD"/>
    <w:rsid w:val="0018408B"/>
    <w:rsid w:val="00265F3A"/>
    <w:rsid w:val="00291C3F"/>
    <w:rsid w:val="004B71FF"/>
    <w:rsid w:val="004D1F28"/>
    <w:rsid w:val="004D4ED6"/>
    <w:rsid w:val="00501C19"/>
    <w:rsid w:val="005400E1"/>
    <w:rsid w:val="005A06E3"/>
    <w:rsid w:val="006314CC"/>
    <w:rsid w:val="006C055A"/>
    <w:rsid w:val="00705DE9"/>
    <w:rsid w:val="007F5977"/>
    <w:rsid w:val="00803BCD"/>
    <w:rsid w:val="00816405"/>
    <w:rsid w:val="008C5950"/>
    <w:rsid w:val="00931B39"/>
    <w:rsid w:val="00A22952"/>
    <w:rsid w:val="00AA729E"/>
    <w:rsid w:val="00AD6FEC"/>
    <w:rsid w:val="00B230E8"/>
    <w:rsid w:val="00B2554C"/>
    <w:rsid w:val="00B3388A"/>
    <w:rsid w:val="00B93E76"/>
    <w:rsid w:val="00BA44FF"/>
    <w:rsid w:val="00BC096D"/>
    <w:rsid w:val="00C4588C"/>
    <w:rsid w:val="00C67063"/>
    <w:rsid w:val="00C87242"/>
    <w:rsid w:val="00D665F4"/>
    <w:rsid w:val="00DF6773"/>
    <w:rsid w:val="00F3011F"/>
    <w:rsid w:val="00FD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6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64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AD4-991E-4CCB-8ABD-A20E1FE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К</dc:creator>
  <cp:keywords/>
  <dc:description/>
  <cp:lastModifiedBy>Администратор</cp:lastModifiedBy>
  <cp:revision>28</cp:revision>
  <dcterms:created xsi:type="dcterms:W3CDTF">2023-10-02T05:33:00Z</dcterms:created>
  <dcterms:modified xsi:type="dcterms:W3CDTF">2023-10-02T17:47:00Z</dcterms:modified>
</cp:coreProperties>
</file>